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67194">
        <w:rPr>
          <w:b/>
          <w:caps/>
          <w:sz w:val="24"/>
          <w:szCs w:val="24"/>
        </w:rPr>
        <w:t xml:space="preserve"> </w:t>
      </w:r>
      <w:r w:rsidR="002355DA">
        <w:rPr>
          <w:b/>
          <w:caps/>
          <w:sz w:val="24"/>
          <w:szCs w:val="24"/>
        </w:rPr>
        <w:t>429</w:t>
      </w:r>
      <w:r w:rsidRPr="00113914">
        <w:rPr>
          <w:b/>
          <w:caps/>
          <w:sz w:val="24"/>
          <w:szCs w:val="24"/>
        </w:rPr>
        <w:t xml:space="preserve"> de </w:t>
      </w:r>
      <w:r w:rsidR="002355DA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2355D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347E24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F67194" w:rsidRDefault="00F67194" w:rsidP="00F6719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F67194" w:rsidRPr="00C51793" w:rsidRDefault="00F67194" w:rsidP="00F6719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2355DA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/2019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67194" w:rsidRPr="008A181D" w:rsidRDefault="00F67194" w:rsidP="00F671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55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</w:t>
      </w:r>
      <w:r w:rsidR="002355DA">
        <w:rPr>
          <w:rFonts w:ascii="Times New Roman" w:hAnsi="Times New Roman" w:cs="Times New Roman"/>
          <w:i w:val="0"/>
          <w:iCs w:val="0"/>
          <w:sz w:val="24"/>
          <w:szCs w:val="24"/>
        </w:rPr>
        <w:t>Rodrigo Guimarães dos Santos Alme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355DA">
        <w:rPr>
          <w:rFonts w:ascii="Times New Roman" w:hAnsi="Times New Roman" w:cs="Times New Roman"/>
          <w:i w:val="0"/>
          <w:sz w:val="24"/>
          <w:szCs w:val="24"/>
        </w:rPr>
        <w:t>1817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55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profissional de enfermagem Dra. Kassandra Pereira Zolin, Coren-MS n. 517514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participar d</w:t>
      </w:r>
      <w:r w:rsidR="002355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2355D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2355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erência Nacional de Saúd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289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3289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</w:t>
      </w:r>
      <w:r w:rsidR="00A32894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2894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67194" w:rsidRPr="00E4478D" w:rsidRDefault="00A32894" w:rsidP="00F671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67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fissional de enfermagem Dra. Kassandra Pereira Zolin</w:t>
      </w:r>
      <w:r w:rsidR="00F6719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19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43FD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67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6719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67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erência 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rá pela manhã</w:t>
      </w:r>
      <w:r w:rsidR="00AA02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4 de agosto</w:t>
      </w:r>
      <w:bookmarkStart w:id="0" w:name="_GoBack"/>
      <w:bookmarkEnd w:id="0"/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3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19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F6719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F67194" w:rsidRPr="00C51793" w:rsidRDefault="00F67194" w:rsidP="00F671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F67194" w:rsidRPr="00C51793" w:rsidRDefault="00F67194" w:rsidP="00F671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F67194" w:rsidRDefault="00F67194" w:rsidP="00F671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 de maio de 2019.</w:t>
      </w:r>
    </w:p>
    <w:p w:rsidR="007869F1" w:rsidRDefault="007869F1" w:rsidP="00F67194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C7D02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C7D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C7D0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24" w:rsidRDefault="00347E24" w:rsidP="00001480">
      <w:pPr>
        <w:spacing w:after="0" w:line="240" w:lineRule="auto"/>
      </w:pPr>
      <w:r>
        <w:separator/>
      </w:r>
    </w:p>
  </w:endnote>
  <w:endnote w:type="continuationSeparator" w:id="0">
    <w:p w:rsidR="00347E24" w:rsidRDefault="00347E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24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47E24" w:rsidRPr="00282966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47E24" w:rsidRPr="00282966" w:rsidRDefault="00347E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47E24" w:rsidRPr="00DB3D8B" w:rsidRDefault="00347E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47E24" w:rsidRPr="00E71A61" w:rsidRDefault="00347E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24" w:rsidRDefault="00347E24" w:rsidP="00001480">
      <w:pPr>
        <w:spacing w:after="0" w:line="240" w:lineRule="auto"/>
      </w:pPr>
      <w:r>
        <w:separator/>
      </w:r>
    </w:p>
  </w:footnote>
  <w:footnote w:type="continuationSeparator" w:id="0">
    <w:p w:rsidR="00347E24" w:rsidRDefault="00347E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24" w:rsidRDefault="00347E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E24" w:rsidRDefault="00347E24" w:rsidP="002F663E">
    <w:pPr>
      <w:pStyle w:val="Cabealho"/>
    </w:pPr>
  </w:p>
  <w:p w:rsidR="00347E24" w:rsidRDefault="00347E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47E24" w:rsidRDefault="00347E2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47E24" w:rsidRDefault="00347E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5D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E2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D5A"/>
    <w:rsid w:val="005424A1"/>
    <w:rsid w:val="00543D2E"/>
    <w:rsid w:val="00543FD6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4783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17F31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2894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029D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C7D02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194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6E8A46A9"/>
  <w15:docId w15:val="{CEC18806-B13E-45E5-8C4D-4DFD4311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1A5F-0E76-4540-A1F6-4FDF32D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1</cp:revision>
  <cp:lastPrinted>2018-06-25T17:44:00Z</cp:lastPrinted>
  <dcterms:created xsi:type="dcterms:W3CDTF">2019-05-10T14:53:00Z</dcterms:created>
  <dcterms:modified xsi:type="dcterms:W3CDTF">2019-07-24T12:45:00Z</dcterms:modified>
</cp:coreProperties>
</file>